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074A8" w14:textId="77777777" w:rsidR="00DA2485" w:rsidRPr="00496AEA" w:rsidRDefault="00DA2485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</w:p>
    <w:p w14:paraId="35C82314" w14:textId="77777777" w:rsidR="00DA2485" w:rsidRPr="00657973" w:rsidRDefault="00DA2485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TERNAL NOTES</w:t>
      </w:r>
    </w:p>
    <w:p w14:paraId="59F68C22" w14:textId="77777777" w:rsidR="00DA2485" w:rsidRPr="00657973" w:rsidRDefault="00DA2485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14:paraId="626AD455" w14:textId="77777777" w:rsidR="00DA2485" w:rsidRPr="00657973" w:rsidRDefault="00DA2485" w:rsidP="00550FDB">
      <w:pPr>
        <w:ind w:right="-143"/>
        <w:rPr>
          <w:rFonts w:ascii="Times New Roman" w:hAnsi="Times New Roman"/>
          <w:szCs w:val="24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329"/>
        <w:gridCol w:w="283"/>
        <w:gridCol w:w="2757"/>
        <w:gridCol w:w="5459"/>
      </w:tblGrid>
      <w:tr w:rsidR="00DA2485" w:rsidRPr="00657973" w14:paraId="30B842B3" w14:textId="77777777" w:rsidTr="000C363E">
        <w:tc>
          <w:tcPr>
            <w:tcW w:w="1384" w:type="dxa"/>
          </w:tcPr>
          <w:p w14:paraId="3760B4DE" w14:textId="77777777" w:rsidR="00DA2485" w:rsidRPr="00657973" w:rsidRDefault="00DA2485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14:paraId="14078962" w14:textId="77777777" w:rsidR="00DA2485" w:rsidRPr="00657973" w:rsidRDefault="00DA2485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02E3B30" w14:textId="7234AB78" w:rsidR="00DA2485" w:rsidRPr="00026F34" w:rsidRDefault="00DA2485" w:rsidP="002636EC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BDT. </w:t>
            </w:r>
            <w:proofErr w:type="spellStart"/>
            <w:r>
              <w:rPr>
                <w:rFonts w:ascii="Times New Roman" w:hAnsi="Times New Roman"/>
                <w:szCs w:val="24"/>
              </w:rPr>
              <w:t>Vũ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F741C">
              <w:rPr>
                <w:rFonts w:ascii="Times New Roman" w:hAnsi="Times New Roman"/>
                <w:szCs w:val="24"/>
              </w:rPr>
              <w:t>Tuấn</w:t>
            </w:r>
            <w:proofErr w:type="spellEnd"/>
            <w:r w:rsidR="005F741C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="005F741C">
              <w:rPr>
                <w:rFonts w:ascii="Times New Roman" w:hAnsi="Times New Roman"/>
                <w:szCs w:val="24"/>
              </w:rPr>
              <w:t>Khanh</w:t>
            </w:r>
            <w:proofErr w:type="spellEnd"/>
          </w:p>
        </w:tc>
        <w:tc>
          <w:tcPr>
            <w:tcW w:w="2970" w:type="dxa"/>
          </w:tcPr>
          <w:p w14:paraId="08A157F7" w14:textId="4304FAA4" w:rsidR="00DA2485" w:rsidRPr="00A41DA5" w:rsidRDefault="00DA2485" w:rsidP="00F536BF">
            <w:pPr>
              <w:ind w:right="-142"/>
              <w:rPr>
                <w:rFonts w:ascii="Times New Roman" w:hAnsi="Times New Roman"/>
                <w:szCs w:val="24"/>
              </w:rPr>
            </w:pPr>
            <w:proofErr w:type="gramStart"/>
            <w:r>
              <w:rPr>
                <w:rFonts w:ascii="Times New Roman" w:hAnsi="Times New Roman"/>
                <w:szCs w:val="24"/>
              </w:rPr>
              <w:t>Date:</w:t>
            </w:r>
            <w:proofErr w:type="gramEnd"/>
            <w:r>
              <w:rPr>
                <w:rFonts w:ascii="Times New Roman" w:hAnsi="Times New Roman"/>
                <w:szCs w:val="24"/>
              </w:rPr>
              <w:t xml:space="preserve"> </w:t>
            </w:r>
            <w:r w:rsidR="002D6E5D" w:rsidRPr="002D6E5D">
              <w:rPr>
                <w:rFonts w:ascii="Times New Roman" w:hAnsi="Times New Roman"/>
                <w:szCs w:val="24"/>
              </w:rPr>
              <w:t>&lt;</w:t>
            </w:r>
            <w:proofErr w:type="spellStart"/>
            <w:r w:rsidR="002D6E5D" w:rsidRPr="002D6E5D">
              <w:rPr>
                <w:rFonts w:ascii="Times New Roman" w:hAnsi="Times New Roman"/>
                <w:szCs w:val="24"/>
              </w:rPr>
              <w:t>POReportOfAcceptanceAndHandlingOfGoodsDate</w:t>
            </w:r>
            <w:proofErr w:type="spellEnd"/>
            <w:r w:rsidR="002D6E5D" w:rsidRPr="002D6E5D">
              <w:rPr>
                <w:rFonts w:ascii="Times New Roman" w:hAnsi="Times New Roman"/>
                <w:szCs w:val="24"/>
              </w:rPr>
              <w:t>&gt;</w:t>
            </w:r>
          </w:p>
        </w:tc>
      </w:tr>
      <w:tr w:rsidR="00DA2485" w:rsidRPr="00657973" w14:paraId="06EA6875" w14:textId="77777777" w:rsidTr="000C363E">
        <w:tc>
          <w:tcPr>
            <w:tcW w:w="1384" w:type="dxa"/>
          </w:tcPr>
          <w:p w14:paraId="27E39613" w14:textId="77777777" w:rsidR="00DA2485" w:rsidRPr="00657973" w:rsidRDefault="00DA2485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61012550" w14:textId="77777777" w:rsidR="00DA2485" w:rsidRPr="00657973" w:rsidRDefault="00DA2485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04015E6C" w14:textId="77777777" w:rsidR="00DA2485" w:rsidRPr="00657973" w:rsidRDefault="00DA2485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439003B1" w14:textId="77777777" w:rsidR="00DA2485" w:rsidRPr="00A41DA5" w:rsidRDefault="00DA2485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DA2485" w:rsidRPr="00657973" w14:paraId="241777AD" w14:textId="77777777" w:rsidTr="000C363E">
        <w:tc>
          <w:tcPr>
            <w:tcW w:w="1384" w:type="dxa"/>
          </w:tcPr>
          <w:p w14:paraId="69B60B18" w14:textId="77777777" w:rsidR="00DA2485" w:rsidRPr="00657973" w:rsidRDefault="00DA2485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14:paraId="07D49993" w14:textId="77777777" w:rsidR="00DA2485" w:rsidRPr="00657973" w:rsidRDefault="00DA2485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2144791" w14:textId="77777777" w:rsidR="00DA2485" w:rsidRPr="00026F34" w:rsidRDefault="00DA2485" w:rsidP="0008581D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TBTCKT. </w:t>
            </w:r>
            <w:proofErr w:type="spellStart"/>
            <w:r>
              <w:rPr>
                <w:rFonts w:ascii="Times New Roman" w:hAnsi="Times New Roman"/>
                <w:szCs w:val="24"/>
              </w:rPr>
              <w:t>Phạm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hị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Kim Dung</w:t>
            </w:r>
          </w:p>
        </w:tc>
        <w:tc>
          <w:tcPr>
            <w:tcW w:w="2970" w:type="dxa"/>
          </w:tcPr>
          <w:p w14:paraId="5F0A2AC4" w14:textId="77777777" w:rsidR="00DA2485" w:rsidRPr="00A41DA5" w:rsidRDefault="00DA2485" w:rsidP="002113EB">
            <w:pPr>
              <w:ind w:right="-142"/>
              <w:rPr>
                <w:rFonts w:ascii="Times New Roman" w:hAnsi="Times New Roman"/>
                <w:szCs w:val="24"/>
              </w:rPr>
            </w:pPr>
            <w:proofErr w:type="spellStart"/>
            <w:r w:rsidRPr="00A41DA5">
              <w:rPr>
                <w:rFonts w:ascii="Times New Roman" w:hAnsi="Times New Roman"/>
                <w:szCs w:val="24"/>
              </w:rPr>
              <w:t>Ref</w:t>
            </w:r>
            <w:proofErr w:type="spellEnd"/>
            <w:proofErr w:type="gramStart"/>
            <w:r w:rsidRPr="00A41DA5">
              <w:rPr>
                <w:rFonts w:ascii="Times New Roman" w:hAnsi="Times New Roman"/>
                <w:szCs w:val="24"/>
              </w:rPr>
              <w:t>.:</w:t>
            </w:r>
            <w:proofErr w:type="gramEnd"/>
            <w:r w:rsidRPr="00A41DA5">
              <w:rPr>
                <w:rFonts w:ascii="Times New Roman" w:hAnsi="Times New Roman"/>
                <w:szCs w:val="24"/>
              </w:rPr>
              <w:t xml:space="preserve"> </w:t>
            </w:r>
            <w:r>
              <w:rPr>
                <w:rFonts w:ascii="Times New Roman" w:hAnsi="Times New Roman"/>
                <w:szCs w:val="24"/>
              </w:rPr>
              <w:t>ANSV</w:t>
            </w:r>
            <w:r w:rsidRPr="00A41D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DA2485" w:rsidRPr="00657973" w14:paraId="2AD775C2" w14:textId="77777777" w:rsidTr="000C363E">
        <w:tc>
          <w:tcPr>
            <w:tcW w:w="1384" w:type="dxa"/>
          </w:tcPr>
          <w:p w14:paraId="3356E37E" w14:textId="77777777" w:rsidR="00DA2485" w:rsidRPr="00657973" w:rsidRDefault="00DA2485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14:paraId="276222BB" w14:textId="77777777" w:rsidR="00DA2485" w:rsidRPr="00657973" w:rsidRDefault="00DA2485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7ADB1E1F" w14:textId="77777777" w:rsidR="00DA2485" w:rsidRPr="00657973" w:rsidRDefault="00DA2485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431F8253" w14:textId="77777777" w:rsidR="00DA2485" w:rsidRPr="00657973" w:rsidRDefault="00DA2485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DA2485" w:rsidRPr="00657973" w14:paraId="448E06EE" w14:textId="77777777" w:rsidTr="000C363E">
        <w:tc>
          <w:tcPr>
            <w:tcW w:w="1384" w:type="dxa"/>
          </w:tcPr>
          <w:p w14:paraId="26CD5185" w14:textId="77777777" w:rsidR="00DA2485" w:rsidRPr="00657973" w:rsidRDefault="00DA2485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14:paraId="2DBD1E14" w14:textId="77777777" w:rsidR="00DA2485" w:rsidRPr="00657973" w:rsidRDefault="00DA2485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4B37B909" w14:textId="77777777" w:rsidR="00DA2485" w:rsidRPr="00026F34" w:rsidRDefault="00DA2485" w:rsidP="005F7C43">
            <w:pPr>
              <w:ind w:right="-16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 xml:space="preserve"> TGĐ. </w:t>
            </w:r>
            <w:proofErr w:type="spellStart"/>
            <w:r>
              <w:rPr>
                <w:rFonts w:ascii="Times New Roman" w:hAnsi="Times New Roman"/>
                <w:szCs w:val="24"/>
              </w:rPr>
              <w:t>Nguyễ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Vă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Nam, PTGĐ. </w:t>
            </w:r>
            <w:proofErr w:type="spellStart"/>
            <w:r>
              <w:rPr>
                <w:rFonts w:ascii="Times New Roman" w:hAnsi="Times New Roman"/>
                <w:szCs w:val="24"/>
              </w:rPr>
              <w:t>Vũ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Tuấn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hanh</w:t>
            </w:r>
            <w:proofErr w:type="spellEnd"/>
          </w:p>
        </w:tc>
        <w:tc>
          <w:tcPr>
            <w:tcW w:w="2970" w:type="dxa"/>
          </w:tcPr>
          <w:p w14:paraId="33C26AF5" w14:textId="77777777" w:rsidR="00DA2485" w:rsidRPr="00657973" w:rsidRDefault="00DA2485" w:rsidP="002B0231">
            <w:pPr>
              <w:ind w:right="-142"/>
              <w:rPr>
                <w:rFonts w:ascii="Times New Roman" w:hAnsi="Times New Roman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/>
                <w:szCs w:val="24"/>
              </w:rPr>
              <w:t>No.of</w:t>
            </w:r>
            <w:proofErr w:type="spellEnd"/>
            <w:proofErr w:type="gramEnd"/>
            <w:r>
              <w:rPr>
                <w:rFonts w:ascii="Times New Roman" w:hAnsi="Times New Roman"/>
                <w:szCs w:val="24"/>
              </w:rPr>
              <w:t xml:space="preserve"> page (</w:t>
            </w:r>
            <w:proofErr w:type="spellStart"/>
            <w:r>
              <w:rPr>
                <w:rFonts w:ascii="Times New Roman" w:hAnsi="Times New Roman"/>
                <w:szCs w:val="24"/>
              </w:rPr>
              <w:t>incl.</w:t>
            </w:r>
            <w:r w:rsidRPr="00A41DA5">
              <w:rPr>
                <w:rFonts w:ascii="Times New Roman" w:hAnsi="Times New Roman"/>
                <w:szCs w:val="24"/>
              </w:rPr>
              <w:t>this</w:t>
            </w:r>
            <w:proofErr w:type="spellEnd"/>
            <w:r w:rsidRPr="00A41DA5">
              <w:rPr>
                <w:rFonts w:ascii="Times New Roman" w:hAnsi="Times New Roman"/>
                <w:szCs w:val="24"/>
              </w:rPr>
              <w:t xml:space="preserve"> page):</w:t>
            </w:r>
            <w:r>
              <w:rPr>
                <w:rFonts w:ascii="Times New Roman" w:hAnsi="Times New Roman"/>
                <w:szCs w:val="24"/>
              </w:rPr>
              <w:t xml:space="preserve"> 1</w:t>
            </w:r>
          </w:p>
        </w:tc>
      </w:tr>
      <w:tr w:rsidR="00DA2485" w:rsidRPr="00657973" w14:paraId="474E8994" w14:textId="77777777" w:rsidTr="000C363E">
        <w:trPr>
          <w:gridAfter w:val="2"/>
          <w:wAfter w:w="8160" w:type="dxa"/>
        </w:trPr>
        <w:tc>
          <w:tcPr>
            <w:tcW w:w="1384" w:type="dxa"/>
          </w:tcPr>
          <w:p w14:paraId="17ACAEB5" w14:textId="77777777" w:rsidR="00DA2485" w:rsidRPr="00657973" w:rsidRDefault="00DA2485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56B70BDA" w14:textId="77777777" w:rsidR="00DA2485" w:rsidRPr="00657973" w:rsidRDefault="00DA2485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DA2485" w:rsidRPr="00657973" w14:paraId="455706C8" w14:textId="77777777" w:rsidTr="000C363E">
        <w:trPr>
          <w:gridAfter w:val="2"/>
          <w:wAfter w:w="8160" w:type="dxa"/>
        </w:trPr>
        <w:tc>
          <w:tcPr>
            <w:tcW w:w="1384" w:type="dxa"/>
          </w:tcPr>
          <w:p w14:paraId="2B00D55F" w14:textId="77777777" w:rsidR="00DA2485" w:rsidRPr="00657973" w:rsidRDefault="00DA2485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5A0678D9" w14:textId="77777777" w:rsidR="00DA2485" w:rsidRPr="00657973" w:rsidRDefault="00DA2485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DA2485" w:rsidRPr="00657973" w14:paraId="1627C588" w14:textId="77777777" w:rsidTr="000C363E">
        <w:tc>
          <w:tcPr>
            <w:tcW w:w="1384" w:type="dxa"/>
          </w:tcPr>
          <w:p w14:paraId="36ABFA5A" w14:textId="77777777" w:rsidR="00DA2485" w:rsidRPr="00657973" w:rsidRDefault="00DA2485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14:paraId="7EB02469" w14:textId="77777777" w:rsidR="00DA2485" w:rsidRPr="00657973" w:rsidRDefault="00DA2485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160" w:type="dxa"/>
            <w:gridSpan w:val="2"/>
            <w:tcBorders>
              <w:bottom w:val="dotted" w:sz="4" w:space="0" w:color="auto"/>
            </w:tcBorders>
          </w:tcPr>
          <w:p w14:paraId="4671C88E" w14:textId="2072080E" w:rsidR="00DA2485" w:rsidRPr="00535B51" w:rsidRDefault="00DA2485" w:rsidP="00F536BF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Đề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nghị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bảo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lãnh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bảo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ành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ợp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đồng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BC62CE" w:rsidRPr="00BC62CE">
              <w:rPr>
                <w:rFonts w:ascii="Times New Roman" w:hAnsi="Times New Roman"/>
                <w:b/>
                <w:noProof/>
                <w:szCs w:val="24"/>
              </w:rPr>
              <w:t>&lt;ContractId&gt;</w:t>
            </w:r>
            <w:r>
              <w:rPr>
                <w:rFonts w:ascii="Times New Roman" w:hAnsi="Times New Roman"/>
                <w:b/>
                <w:szCs w:val="24"/>
              </w:rPr>
              <w:t xml:space="preserve"> –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Đơn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àng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BC62CE" w:rsidRPr="00BC62CE">
              <w:rPr>
                <w:rFonts w:ascii="Times New Roman" w:hAnsi="Times New Roman"/>
                <w:b/>
                <w:noProof/>
                <w:szCs w:val="24"/>
              </w:rPr>
              <w:t>&lt;POName&gt;</w:t>
            </w:r>
          </w:p>
        </w:tc>
      </w:tr>
      <w:tr w:rsidR="00DA2485" w:rsidRPr="00657973" w14:paraId="7C4EDC7F" w14:textId="77777777" w:rsidTr="000C363E">
        <w:tc>
          <w:tcPr>
            <w:tcW w:w="1384" w:type="dxa"/>
            <w:tcBorders>
              <w:bottom w:val="single" w:sz="12" w:space="0" w:color="auto"/>
            </w:tcBorders>
          </w:tcPr>
          <w:p w14:paraId="0ED1B2FF" w14:textId="77777777" w:rsidR="00DA2485" w:rsidRPr="00657973" w:rsidRDefault="00DA2485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1DCCAA25" w14:textId="77777777" w:rsidR="00DA2485" w:rsidRPr="00657973" w:rsidRDefault="00DA2485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0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4FA8082F" w14:textId="77777777" w:rsidR="00DA2485" w:rsidRPr="00657973" w:rsidRDefault="00DA2485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14:paraId="786DE3C7" w14:textId="77777777" w:rsidR="00DA2485" w:rsidRDefault="00DA2485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  <w:r w:rsidRPr="00657973">
        <w:rPr>
          <w:rFonts w:ascii="Times New Roman" w:hAnsi="Times New Roman"/>
          <w:szCs w:val="24"/>
        </w:rPr>
        <w:t xml:space="preserve"> </w:t>
      </w:r>
    </w:p>
    <w:p w14:paraId="2AC83C03" w14:textId="77777777" w:rsidR="00DA2485" w:rsidRDefault="00DA2485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9506" w:type="dxa"/>
        <w:tblInd w:w="83" w:type="dxa"/>
        <w:tblLook w:val="0000" w:firstRow="0" w:lastRow="0" w:firstColumn="0" w:lastColumn="0" w:noHBand="0" w:noVBand="0"/>
      </w:tblPr>
      <w:tblGrid>
        <w:gridCol w:w="3445"/>
        <w:gridCol w:w="6061"/>
      </w:tblGrid>
      <w:tr w:rsidR="00DA2485" w14:paraId="54FF4A2A" w14:textId="77777777" w:rsidTr="00605C6C">
        <w:trPr>
          <w:trHeight w:val="519"/>
        </w:trPr>
        <w:tc>
          <w:tcPr>
            <w:tcW w:w="3445" w:type="dxa"/>
          </w:tcPr>
          <w:p w14:paraId="5EB2F629" w14:textId="77777777" w:rsidR="00DA2485" w:rsidRDefault="00DA2485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873D45">
              <w:rPr>
                <w:rFonts w:ascii="Times New Roman" w:hAnsi="Times New Roman"/>
                <w:b/>
                <w:szCs w:val="24"/>
              </w:rPr>
              <w:t>Hợp</w:t>
            </w:r>
            <w:proofErr w:type="spellEnd"/>
            <w:r w:rsidRPr="00873D4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873D45">
              <w:rPr>
                <w:rFonts w:ascii="Times New Roman" w:hAnsi="Times New Roman"/>
                <w:b/>
                <w:szCs w:val="24"/>
              </w:rPr>
              <w:t>đồng</w:t>
            </w:r>
            <w:proofErr w:type="spellEnd"/>
            <w:r w:rsidRPr="00873D4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proofErr w:type="gramStart"/>
            <w:r w:rsidRPr="00873D45">
              <w:rPr>
                <w:rFonts w:ascii="Times New Roman" w:hAnsi="Times New Roman"/>
                <w:b/>
                <w:szCs w:val="24"/>
              </w:rPr>
              <w:t>số</w:t>
            </w:r>
            <w:proofErr w:type="spellEnd"/>
            <w:r w:rsidRPr="00873D45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  <w:p w14:paraId="129A7025" w14:textId="77777777" w:rsidR="00DA2485" w:rsidRDefault="00DA2485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14:paraId="49CCE879" w14:textId="615FE772" w:rsidR="00DA2485" w:rsidRDefault="007624DF" w:rsidP="00EC1636">
            <w:pPr>
              <w:jc w:val="both"/>
              <w:rPr>
                <w:rFonts w:ascii="Times New Roman" w:hAnsi="Times New Roman"/>
                <w:szCs w:val="24"/>
              </w:rPr>
            </w:pPr>
            <w:r w:rsidRPr="00BC62CE">
              <w:rPr>
                <w:rFonts w:ascii="Times New Roman" w:hAnsi="Times New Roman"/>
                <w:b/>
                <w:noProof/>
                <w:szCs w:val="24"/>
              </w:rPr>
              <w:t>&lt;ContractId&gt;</w:t>
            </w:r>
          </w:p>
        </w:tc>
      </w:tr>
      <w:tr w:rsidR="00DA2485" w14:paraId="759B8FD1" w14:textId="77777777" w:rsidTr="00605C6C">
        <w:trPr>
          <w:trHeight w:val="519"/>
        </w:trPr>
        <w:tc>
          <w:tcPr>
            <w:tcW w:w="3445" w:type="dxa"/>
          </w:tcPr>
          <w:p w14:paraId="60CD0FC9" w14:textId="77777777" w:rsidR="00DA2485" w:rsidRDefault="00DA2485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Gói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Cs w:val="24"/>
              </w:rPr>
              <w:t>thầu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</w:tc>
        <w:tc>
          <w:tcPr>
            <w:tcW w:w="6061" w:type="dxa"/>
          </w:tcPr>
          <w:p w14:paraId="35E38CC1" w14:textId="3AEDEAE2" w:rsidR="00DA2485" w:rsidRDefault="00BC62CE" w:rsidP="0008581D">
            <w:pPr>
              <w:jc w:val="both"/>
              <w:rPr>
                <w:rFonts w:ascii="Times New Roman" w:hAnsi="Times New Roman"/>
                <w:szCs w:val="24"/>
              </w:rPr>
            </w:pPr>
            <w:r w:rsidRPr="00BC62CE">
              <w:rPr>
                <w:rFonts w:ascii="Times New Roman" w:hAnsi="Times New Roman"/>
                <w:noProof/>
                <w:szCs w:val="24"/>
                <w:lang w:val="nl-BE"/>
              </w:rPr>
              <w:t>&lt;ContractName&gt;</w:t>
            </w:r>
          </w:p>
        </w:tc>
      </w:tr>
      <w:tr w:rsidR="00DA2485" w14:paraId="06B63460" w14:textId="77777777" w:rsidTr="00605C6C">
        <w:trPr>
          <w:trHeight w:val="519"/>
        </w:trPr>
        <w:tc>
          <w:tcPr>
            <w:tcW w:w="3445" w:type="dxa"/>
          </w:tcPr>
          <w:p w14:paraId="6BE93E9B" w14:textId="77777777" w:rsidR="00DA2485" w:rsidRDefault="00DA2485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873D45">
              <w:rPr>
                <w:rFonts w:ascii="Times New Roman" w:hAnsi="Times New Roman"/>
                <w:b/>
                <w:szCs w:val="24"/>
              </w:rPr>
              <w:t>Ngày</w:t>
            </w:r>
            <w:proofErr w:type="spellEnd"/>
            <w:r w:rsidRPr="00873D4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proofErr w:type="gramStart"/>
            <w:r w:rsidRPr="00873D45">
              <w:rPr>
                <w:rFonts w:ascii="Times New Roman" w:hAnsi="Times New Roman"/>
                <w:b/>
                <w:szCs w:val="24"/>
              </w:rPr>
              <w:t>ký</w:t>
            </w:r>
            <w:proofErr w:type="spellEnd"/>
            <w:r w:rsidRPr="00873D45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</w:tc>
        <w:tc>
          <w:tcPr>
            <w:tcW w:w="6061" w:type="dxa"/>
          </w:tcPr>
          <w:p w14:paraId="6E13BFE9" w14:textId="4CC410A5" w:rsidR="00DA2485" w:rsidRDefault="00BC62CE" w:rsidP="0008581D">
            <w:pPr>
              <w:jc w:val="both"/>
              <w:rPr>
                <w:rFonts w:ascii="Times New Roman" w:hAnsi="Times New Roman"/>
                <w:bCs/>
                <w:szCs w:val="24"/>
              </w:rPr>
            </w:pPr>
            <w:r w:rsidRPr="00BC62CE">
              <w:rPr>
                <w:rFonts w:ascii="Times New Roman" w:hAnsi="Times New Roman"/>
                <w:noProof/>
                <w:szCs w:val="24"/>
              </w:rPr>
              <w:t>&lt;ContractCreatedDate&gt;</w:t>
            </w:r>
          </w:p>
        </w:tc>
      </w:tr>
      <w:tr w:rsidR="00DA2485" w14:paraId="47552DCA" w14:textId="77777777" w:rsidTr="00605C6C">
        <w:trPr>
          <w:trHeight w:val="519"/>
        </w:trPr>
        <w:tc>
          <w:tcPr>
            <w:tcW w:w="3445" w:type="dxa"/>
          </w:tcPr>
          <w:p w14:paraId="1703FB8D" w14:textId="77777777" w:rsidR="00DA2485" w:rsidRPr="00873D45" w:rsidRDefault="00DA2485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873D45">
              <w:rPr>
                <w:rFonts w:ascii="Times New Roman" w:hAnsi="Times New Roman"/>
                <w:b/>
                <w:szCs w:val="24"/>
              </w:rPr>
              <w:t>Khách</w:t>
            </w:r>
            <w:proofErr w:type="spellEnd"/>
            <w:r w:rsidRPr="00873D45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proofErr w:type="gramStart"/>
            <w:r w:rsidRPr="00873D45">
              <w:rPr>
                <w:rFonts w:ascii="Times New Roman" w:hAnsi="Times New Roman"/>
                <w:b/>
                <w:szCs w:val="24"/>
              </w:rPr>
              <w:t>hàng</w:t>
            </w:r>
            <w:proofErr w:type="spellEnd"/>
            <w:r w:rsidRPr="00873D45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</w:tc>
        <w:tc>
          <w:tcPr>
            <w:tcW w:w="6061" w:type="dxa"/>
          </w:tcPr>
          <w:p w14:paraId="0ED61E4D" w14:textId="37F02E7A" w:rsidR="00DA2485" w:rsidRDefault="00BC62CE" w:rsidP="0008581D">
            <w:pPr>
              <w:jc w:val="both"/>
              <w:rPr>
                <w:rFonts w:ascii="Times New Roman" w:hAnsi="Times New Roman"/>
                <w:szCs w:val="24"/>
              </w:rPr>
            </w:pPr>
            <w:r w:rsidRPr="00BC62CE">
              <w:rPr>
                <w:rFonts w:ascii="Times New Roman" w:hAnsi="Times New Roman"/>
                <w:noProof/>
                <w:szCs w:val="24"/>
              </w:rPr>
              <w:t>&lt;SiteName&gt;</w:t>
            </w:r>
          </w:p>
        </w:tc>
      </w:tr>
      <w:tr w:rsidR="00DA2485" w:rsidRPr="00923856" w14:paraId="3F804B8F" w14:textId="77777777" w:rsidTr="00605C6C">
        <w:trPr>
          <w:trHeight w:val="519"/>
        </w:trPr>
        <w:tc>
          <w:tcPr>
            <w:tcW w:w="3445" w:type="dxa"/>
          </w:tcPr>
          <w:p w14:paraId="29CA729B" w14:textId="77777777" w:rsidR="00DA2485" w:rsidRPr="00923856" w:rsidRDefault="00DA2485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 w:rsidRPr="00923856">
              <w:rPr>
                <w:rFonts w:ascii="Times New Roman" w:hAnsi="Times New Roman"/>
                <w:b/>
                <w:szCs w:val="24"/>
              </w:rPr>
              <w:t>Bảo</w:t>
            </w:r>
            <w:proofErr w:type="spellEnd"/>
            <w:r w:rsidRPr="00923856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923856">
              <w:rPr>
                <w:rFonts w:ascii="Times New Roman" w:hAnsi="Times New Roman"/>
                <w:b/>
                <w:szCs w:val="24"/>
              </w:rPr>
              <w:t>lãnh</w:t>
            </w:r>
            <w:proofErr w:type="spellEnd"/>
            <w:r w:rsidRPr="00923856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 w:rsidRPr="00923856">
              <w:rPr>
                <w:rFonts w:ascii="Times New Roman" w:hAnsi="Times New Roman"/>
                <w:b/>
                <w:szCs w:val="24"/>
              </w:rPr>
              <w:t>bảo</w:t>
            </w:r>
            <w:proofErr w:type="spellEnd"/>
            <w:r w:rsidRPr="00923856"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proofErr w:type="gramStart"/>
            <w:r w:rsidRPr="00923856">
              <w:rPr>
                <w:rFonts w:ascii="Times New Roman" w:hAnsi="Times New Roman"/>
                <w:b/>
                <w:szCs w:val="24"/>
              </w:rPr>
              <w:t>hành</w:t>
            </w:r>
            <w:proofErr w:type="spellEnd"/>
            <w:r w:rsidRPr="00923856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  <w:r w:rsidRPr="00923856">
              <w:rPr>
                <w:rFonts w:ascii="Times New Roman" w:hAnsi="Times New Roman"/>
                <w:b/>
                <w:szCs w:val="24"/>
              </w:rPr>
              <w:t xml:space="preserve">                   </w:t>
            </w:r>
          </w:p>
        </w:tc>
        <w:tc>
          <w:tcPr>
            <w:tcW w:w="6061" w:type="dxa"/>
          </w:tcPr>
          <w:p w14:paraId="569B5E14" w14:textId="28855036" w:rsidR="00DA2485" w:rsidRPr="006D465E" w:rsidRDefault="00DA2485" w:rsidP="00B22CBE">
            <w:pPr>
              <w:jc w:val="both"/>
              <w:rPr>
                <w:rFonts w:ascii="Times New Roman" w:hAnsi="Times New Roman"/>
                <w:szCs w:val="24"/>
              </w:rPr>
            </w:pPr>
            <w:r w:rsidRPr="00E55BD7">
              <w:rPr>
                <w:rFonts w:ascii="Times New Roman" w:hAnsi="Times New Roman"/>
                <w:noProof/>
                <w:szCs w:val="24"/>
              </w:rPr>
              <w:t xml:space="preserve">5% giá trị Đơn đặt hàng tương ứng theo </w:t>
            </w:r>
            <w:r w:rsidR="00BC62CE">
              <w:rPr>
                <w:rFonts w:ascii="Times New Roman" w:hAnsi="Times New Roman"/>
                <w:noProof/>
                <w:szCs w:val="24"/>
              </w:rPr>
              <w:t>đ</w:t>
            </w:r>
            <w:r w:rsidRPr="00E55BD7">
              <w:rPr>
                <w:rFonts w:ascii="Times New Roman" w:hAnsi="Times New Roman"/>
                <w:noProof/>
                <w:szCs w:val="24"/>
              </w:rPr>
              <w:t>iều kiện cụ thể của hợp đồng</w:t>
            </w:r>
          </w:p>
          <w:p w14:paraId="217500D5" w14:textId="5489864B" w:rsidR="00DA2485" w:rsidRPr="00923856" w:rsidRDefault="00DA2485" w:rsidP="00B22CBE">
            <w:pPr>
              <w:jc w:val="both"/>
              <w:rPr>
                <w:rFonts w:ascii="Times New Roman" w:hAnsi="Times New Roman"/>
                <w:szCs w:val="24"/>
              </w:rPr>
            </w:pPr>
            <w:r w:rsidRPr="00923856">
              <w:rPr>
                <w:rFonts w:ascii="Times New Roman" w:hAnsi="Times New Roman"/>
                <w:szCs w:val="24"/>
              </w:rPr>
              <w:t>(</w:t>
            </w:r>
            <w:proofErr w:type="spellStart"/>
            <w:r w:rsidRPr="00923856">
              <w:rPr>
                <w:rFonts w:ascii="Times New Roman" w:hAnsi="Times New Roman"/>
                <w:szCs w:val="24"/>
              </w:rPr>
              <w:t>Đính</w:t>
            </w:r>
            <w:proofErr w:type="spellEnd"/>
            <w:r w:rsidRPr="009238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23856">
              <w:rPr>
                <w:rFonts w:ascii="Times New Roman" w:hAnsi="Times New Roman"/>
                <w:szCs w:val="24"/>
              </w:rPr>
              <w:t>kèm</w:t>
            </w:r>
            <w:proofErr w:type="spellEnd"/>
            <w:r w:rsidRPr="009238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23856">
              <w:rPr>
                <w:rFonts w:ascii="Times New Roman" w:hAnsi="Times New Roman"/>
                <w:szCs w:val="24"/>
              </w:rPr>
              <w:t>biên</w:t>
            </w:r>
            <w:proofErr w:type="spellEnd"/>
            <w:r w:rsidRPr="009238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23856">
              <w:rPr>
                <w:rFonts w:ascii="Times New Roman" w:hAnsi="Times New Roman"/>
                <w:szCs w:val="24"/>
              </w:rPr>
              <w:t>bản</w:t>
            </w:r>
            <w:proofErr w:type="spellEnd"/>
            <w:r w:rsidRPr="009238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23856">
              <w:rPr>
                <w:rFonts w:ascii="Times New Roman" w:hAnsi="Times New Roman"/>
                <w:szCs w:val="24"/>
              </w:rPr>
              <w:t>nghiệm</w:t>
            </w:r>
            <w:proofErr w:type="spellEnd"/>
            <w:r w:rsidRPr="009238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23856">
              <w:rPr>
                <w:rFonts w:ascii="Times New Roman" w:hAnsi="Times New Roman"/>
                <w:szCs w:val="24"/>
              </w:rPr>
              <w:t>thu</w:t>
            </w:r>
            <w:proofErr w:type="spellEnd"/>
            <w:r w:rsidRPr="009238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23856">
              <w:rPr>
                <w:rFonts w:ascii="Times New Roman" w:hAnsi="Times New Roman"/>
                <w:szCs w:val="24"/>
              </w:rPr>
              <w:t>bàn</w:t>
            </w:r>
            <w:proofErr w:type="spellEnd"/>
            <w:r w:rsidRPr="009238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23856">
              <w:rPr>
                <w:rFonts w:ascii="Times New Roman" w:hAnsi="Times New Roman"/>
                <w:szCs w:val="24"/>
              </w:rPr>
              <w:t>giao</w:t>
            </w:r>
            <w:proofErr w:type="spellEnd"/>
            <w:r w:rsidRPr="009238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23856">
              <w:rPr>
                <w:rFonts w:ascii="Times New Roman" w:hAnsi="Times New Roman"/>
                <w:szCs w:val="24"/>
              </w:rPr>
              <w:t>hàng</w:t>
            </w:r>
            <w:proofErr w:type="spellEnd"/>
            <w:r w:rsidRPr="009238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23856">
              <w:rPr>
                <w:rFonts w:ascii="Times New Roman" w:hAnsi="Times New Roman"/>
                <w:szCs w:val="24"/>
              </w:rPr>
              <w:t>hóa</w:t>
            </w:r>
            <w:proofErr w:type="spellEnd"/>
            <w:r w:rsidRPr="009238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23856">
              <w:rPr>
                <w:rFonts w:ascii="Times New Roman" w:hAnsi="Times New Roman"/>
                <w:szCs w:val="24"/>
              </w:rPr>
              <w:t>ký</w:t>
            </w:r>
            <w:proofErr w:type="spellEnd"/>
            <w:r w:rsidRPr="009238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23856">
              <w:rPr>
                <w:rFonts w:ascii="Times New Roman" w:hAnsi="Times New Roman"/>
                <w:szCs w:val="24"/>
              </w:rPr>
              <w:t>ngày</w:t>
            </w:r>
            <w:proofErr w:type="spellEnd"/>
            <w:r w:rsidRPr="00923856">
              <w:rPr>
                <w:rFonts w:ascii="Times New Roman" w:hAnsi="Times New Roman"/>
                <w:szCs w:val="24"/>
              </w:rPr>
              <w:t xml:space="preserve"> </w:t>
            </w:r>
            <w:r w:rsidR="00BC62CE" w:rsidRPr="00BC62CE">
              <w:rPr>
                <w:rFonts w:ascii="Times New Roman" w:hAnsi="Times New Roman"/>
                <w:noProof/>
                <w:szCs w:val="24"/>
              </w:rPr>
              <w:t>&lt;POReportOfAcceptanceAndHandlingOfGoodsDate&gt;</w:t>
            </w:r>
            <w:r w:rsidRPr="00923856">
              <w:rPr>
                <w:rFonts w:ascii="Times New Roman" w:hAnsi="Times New Roman"/>
                <w:szCs w:val="24"/>
              </w:rPr>
              <w:t>)</w:t>
            </w:r>
          </w:p>
          <w:p w14:paraId="20AD9D82" w14:textId="77777777" w:rsidR="00DA2485" w:rsidRPr="00923856" w:rsidRDefault="00DA2485" w:rsidP="0008581D">
            <w:pPr>
              <w:jc w:val="both"/>
              <w:rPr>
                <w:rFonts w:ascii="Times New Roman" w:hAnsi="Times New Roman"/>
                <w:szCs w:val="24"/>
              </w:rPr>
            </w:pPr>
          </w:p>
        </w:tc>
      </w:tr>
      <w:tr w:rsidR="00DA2485" w:rsidRPr="00923856" w14:paraId="028DF7DA" w14:textId="77777777" w:rsidTr="00605C6C">
        <w:trPr>
          <w:trHeight w:val="519"/>
        </w:trPr>
        <w:tc>
          <w:tcPr>
            <w:tcW w:w="3445" w:type="dxa"/>
          </w:tcPr>
          <w:p w14:paraId="37DF83CB" w14:textId="77777777" w:rsidR="00DA2485" w:rsidRPr="00923856" w:rsidRDefault="00DA2485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proofErr w:type="spellStart"/>
            <w:r>
              <w:rPr>
                <w:rFonts w:ascii="Times New Roman" w:hAnsi="Times New Roman"/>
                <w:b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hiệu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lực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của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Cs w:val="24"/>
              </w:rPr>
              <w:t>bảo</w:t>
            </w:r>
            <w:proofErr w:type="spellEnd"/>
            <w:r>
              <w:rPr>
                <w:rFonts w:ascii="Times New Roman" w:hAnsi="Times New Roman"/>
                <w:b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/>
                <w:b/>
                <w:szCs w:val="24"/>
              </w:rPr>
              <w:t>lãnh</w:t>
            </w:r>
            <w:proofErr w:type="spellEnd"/>
            <w:r w:rsidRPr="00923856">
              <w:rPr>
                <w:rFonts w:ascii="Times New Roman" w:hAnsi="Times New Roman"/>
                <w:b/>
                <w:szCs w:val="24"/>
              </w:rPr>
              <w:t>:</w:t>
            </w:r>
            <w:proofErr w:type="gramEnd"/>
          </w:p>
        </w:tc>
        <w:tc>
          <w:tcPr>
            <w:tcW w:w="6061" w:type="dxa"/>
          </w:tcPr>
          <w:p w14:paraId="14CFCA3B" w14:textId="337450FE" w:rsidR="00DA2485" w:rsidRPr="006D465E" w:rsidRDefault="00DA2485" w:rsidP="002563C6">
            <w:pPr>
              <w:jc w:val="both"/>
              <w:rPr>
                <w:rFonts w:ascii="Times New Roman" w:hAnsi="Times New Roman"/>
                <w:szCs w:val="24"/>
              </w:rPr>
            </w:pPr>
            <w:proofErr w:type="spellStart"/>
            <w:r w:rsidRPr="00923856">
              <w:rPr>
                <w:rFonts w:ascii="Times New Roman" w:hAnsi="Times New Roman"/>
                <w:szCs w:val="24"/>
              </w:rPr>
              <w:t>Kể</w:t>
            </w:r>
            <w:proofErr w:type="spellEnd"/>
            <w:r w:rsidRPr="009238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23856">
              <w:rPr>
                <w:rFonts w:ascii="Times New Roman" w:hAnsi="Times New Roman"/>
                <w:szCs w:val="24"/>
              </w:rPr>
              <w:t>từ</w:t>
            </w:r>
            <w:proofErr w:type="spellEnd"/>
            <w:r w:rsidRPr="009238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23856">
              <w:rPr>
                <w:rFonts w:ascii="Times New Roman" w:hAnsi="Times New Roman"/>
                <w:szCs w:val="24"/>
              </w:rPr>
              <w:t>ngày</w:t>
            </w:r>
            <w:proofErr w:type="spellEnd"/>
            <w:r w:rsidRPr="009238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23856">
              <w:rPr>
                <w:rFonts w:ascii="Times New Roman" w:hAnsi="Times New Roman"/>
                <w:szCs w:val="24"/>
              </w:rPr>
              <w:t>phát</w:t>
            </w:r>
            <w:proofErr w:type="spellEnd"/>
            <w:r w:rsidRPr="009238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23856">
              <w:rPr>
                <w:rFonts w:ascii="Times New Roman" w:hAnsi="Times New Roman"/>
                <w:szCs w:val="24"/>
              </w:rPr>
              <w:t>hành</w:t>
            </w:r>
            <w:proofErr w:type="spellEnd"/>
            <w:r w:rsidRPr="009238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23856">
              <w:rPr>
                <w:rFonts w:ascii="Times New Roman" w:hAnsi="Times New Roman"/>
                <w:szCs w:val="24"/>
              </w:rPr>
              <w:t>thư</w:t>
            </w:r>
            <w:proofErr w:type="spellEnd"/>
            <w:r w:rsidRPr="009238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23856">
              <w:rPr>
                <w:rFonts w:ascii="Times New Roman" w:hAnsi="Times New Roman"/>
                <w:szCs w:val="24"/>
              </w:rPr>
              <w:t>bảo</w:t>
            </w:r>
            <w:proofErr w:type="spellEnd"/>
            <w:r w:rsidRPr="009238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23856">
              <w:rPr>
                <w:rFonts w:ascii="Times New Roman" w:hAnsi="Times New Roman"/>
                <w:szCs w:val="24"/>
              </w:rPr>
              <w:t>lã</w:t>
            </w:r>
            <w:r>
              <w:rPr>
                <w:rFonts w:ascii="Times New Roman" w:hAnsi="Times New Roman"/>
                <w:szCs w:val="24"/>
              </w:rPr>
              <w:t>nh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như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không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Cs w:val="24"/>
              </w:rPr>
              <w:t>quá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15 </w:t>
            </w:r>
            <w:proofErr w:type="spellStart"/>
            <w:r>
              <w:rPr>
                <w:rFonts w:ascii="Times New Roman" w:hAnsi="Times New Roman"/>
                <w:szCs w:val="24"/>
              </w:rPr>
              <w:t>ngày</w:t>
            </w:r>
            <w:proofErr w:type="spellEnd"/>
            <w:r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23856">
              <w:rPr>
                <w:rFonts w:ascii="Times New Roman" w:hAnsi="Times New Roman"/>
                <w:szCs w:val="24"/>
              </w:rPr>
              <w:t>kể</w:t>
            </w:r>
            <w:proofErr w:type="spellEnd"/>
            <w:r w:rsidRPr="009238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23856">
              <w:rPr>
                <w:rFonts w:ascii="Times New Roman" w:hAnsi="Times New Roman"/>
                <w:szCs w:val="24"/>
              </w:rPr>
              <w:t>từ</w:t>
            </w:r>
            <w:proofErr w:type="spellEnd"/>
            <w:r w:rsidRPr="00923856">
              <w:rPr>
                <w:rFonts w:ascii="Times New Roman" w:hAnsi="Times New Roman"/>
                <w:szCs w:val="24"/>
              </w:rPr>
              <w:t xml:space="preserve"> </w:t>
            </w:r>
            <w:proofErr w:type="spellStart"/>
            <w:r w:rsidRPr="00923856">
              <w:rPr>
                <w:rFonts w:ascii="Times New Roman" w:hAnsi="Times New Roman"/>
                <w:szCs w:val="24"/>
              </w:rPr>
              <w:t>ngày</w:t>
            </w:r>
            <w:proofErr w:type="spellEnd"/>
            <w:r w:rsidRPr="00923856">
              <w:rPr>
                <w:rFonts w:ascii="Times New Roman" w:hAnsi="Times New Roman"/>
                <w:szCs w:val="24"/>
              </w:rPr>
              <w:t xml:space="preserve"> </w:t>
            </w:r>
            <w:r w:rsidR="00BC62CE" w:rsidRPr="00BC62CE">
              <w:rPr>
                <w:rFonts w:ascii="Times New Roman" w:hAnsi="Times New Roman"/>
                <w:noProof/>
                <w:szCs w:val="24"/>
              </w:rPr>
              <w:t>&lt;POReportOfAcceptanceAndHandlingOfGoodsDate&gt;</w:t>
            </w:r>
          </w:p>
        </w:tc>
      </w:tr>
    </w:tbl>
    <w:p w14:paraId="1B6A2570" w14:textId="77777777" w:rsidR="00DA2485" w:rsidRPr="00923856" w:rsidRDefault="00DA2485" w:rsidP="000C363E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 xml:space="preserve">  </w:t>
      </w:r>
    </w:p>
    <w:p w14:paraId="522AF8DB" w14:textId="77777777" w:rsidR="00DA2485" w:rsidRPr="00923856" w:rsidRDefault="00DA2485" w:rsidP="0008581D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ab/>
      </w:r>
    </w:p>
    <w:p w14:paraId="5599B8C2" w14:textId="77777777" w:rsidR="00DA2485" w:rsidRPr="00923856" w:rsidRDefault="00DA2485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0551C418" w14:textId="77777777" w:rsidR="00DA2485" w:rsidRPr="00923856" w:rsidRDefault="00DA2485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proofErr w:type="spellStart"/>
      <w:r w:rsidRPr="00923856">
        <w:rPr>
          <w:szCs w:val="24"/>
          <w:lang w:val="en-GB"/>
        </w:rPr>
        <w:t>Trân</w:t>
      </w:r>
      <w:proofErr w:type="spellEnd"/>
      <w:r w:rsidRPr="00923856">
        <w:rPr>
          <w:szCs w:val="24"/>
          <w:lang w:val="en-GB"/>
        </w:rPr>
        <w:t xml:space="preserve"> </w:t>
      </w:r>
      <w:proofErr w:type="spellStart"/>
      <w:r w:rsidRPr="00923856">
        <w:rPr>
          <w:szCs w:val="24"/>
          <w:lang w:val="en-GB"/>
        </w:rPr>
        <w:t>trọng</w:t>
      </w:r>
      <w:proofErr w:type="spellEnd"/>
      <w:r w:rsidRPr="00923856">
        <w:rPr>
          <w:szCs w:val="24"/>
          <w:lang w:val="en-GB"/>
        </w:rPr>
        <w:t>./.</w:t>
      </w:r>
    </w:p>
    <w:p w14:paraId="2CDC897D" w14:textId="77777777" w:rsidR="00DA2485" w:rsidRPr="00923856" w:rsidRDefault="00DA2485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23933FCD" w14:textId="77777777" w:rsidR="00DA2485" w:rsidRPr="00923856" w:rsidRDefault="00DA2485" w:rsidP="00550FDB">
      <w:pPr>
        <w:ind w:right="-143"/>
        <w:jc w:val="both"/>
        <w:rPr>
          <w:rFonts w:ascii="Times New Roman" w:hAnsi="Times New Roman"/>
          <w:szCs w:val="24"/>
        </w:rPr>
      </w:pPr>
    </w:p>
    <w:p w14:paraId="63036892" w14:textId="77777777" w:rsidR="00DA2485" w:rsidRPr="00A0395D" w:rsidRDefault="00DA2485" w:rsidP="008E2CF5">
      <w:pPr>
        <w:ind w:right="-143"/>
        <w:rPr>
          <w:rFonts w:ascii="Times New Roman" w:hAnsi="Times New Roman"/>
          <w:b/>
          <w:szCs w:val="24"/>
        </w:rPr>
      </w:pPr>
      <w:proofErr w:type="spellStart"/>
      <w:r w:rsidRPr="00923856">
        <w:rPr>
          <w:rFonts w:ascii="Times New Roman" w:hAnsi="Times New Roman"/>
          <w:b/>
          <w:szCs w:val="24"/>
        </w:rPr>
        <w:t>Trưởng</w:t>
      </w:r>
      <w:proofErr w:type="spellEnd"/>
      <w:r w:rsidRPr="00923856">
        <w:rPr>
          <w:rFonts w:ascii="Times New Roman" w:hAnsi="Times New Roman"/>
          <w:b/>
          <w:szCs w:val="24"/>
        </w:rPr>
        <w:t xml:space="preserve"> Ban </w:t>
      </w:r>
      <w:proofErr w:type="spellStart"/>
      <w:r w:rsidRPr="00923856">
        <w:rPr>
          <w:rFonts w:ascii="Times New Roman" w:hAnsi="Times New Roman"/>
          <w:b/>
          <w:szCs w:val="24"/>
        </w:rPr>
        <w:t>Doanh</w:t>
      </w:r>
      <w:proofErr w:type="spellEnd"/>
      <w:r w:rsidRPr="00923856">
        <w:rPr>
          <w:rFonts w:ascii="Times New Roman" w:hAnsi="Times New Roman"/>
          <w:b/>
          <w:szCs w:val="24"/>
        </w:rPr>
        <w:t xml:space="preserve"> </w:t>
      </w:r>
      <w:proofErr w:type="spellStart"/>
      <w:r w:rsidRPr="00923856">
        <w:rPr>
          <w:rFonts w:ascii="Times New Roman" w:hAnsi="Times New Roman"/>
          <w:b/>
          <w:szCs w:val="24"/>
        </w:rPr>
        <w:t>Thác</w:t>
      </w:r>
      <w:proofErr w:type="spellEnd"/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14:paraId="14CFA5B9" w14:textId="77777777" w:rsidR="00DA2485" w:rsidRDefault="00DA2485" w:rsidP="008E2CF5">
      <w:pPr>
        <w:ind w:right="-143"/>
        <w:rPr>
          <w:rFonts w:ascii="Times New Roman" w:hAnsi="Times New Roman"/>
          <w:b/>
          <w:szCs w:val="24"/>
        </w:rPr>
      </w:pPr>
    </w:p>
    <w:p w14:paraId="7D156745" w14:textId="77777777" w:rsidR="00DA2485" w:rsidRDefault="00DA2485" w:rsidP="008E2CF5">
      <w:pPr>
        <w:ind w:right="-143"/>
        <w:rPr>
          <w:rFonts w:ascii="Times New Roman" w:hAnsi="Times New Roman"/>
          <w:b/>
          <w:szCs w:val="24"/>
        </w:rPr>
      </w:pPr>
    </w:p>
    <w:p w14:paraId="3927C3B1" w14:textId="77777777" w:rsidR="00DA2485" w:rsidRDefault="00DA2485" w:rsidP="008E2CF5">
      <w:pPr>
        <w:ind w:right="-143"/>
        <w:rPr>
          <w:rFonts w:ascii="Times New Roman" w:hAnsi="Times New Roman"/>
          <w:b/>
          <w:szCs w:val="24"/>
        </w:rPr>
      </w:pPr>
    </w:p>
    <w:p w14:paraId="458B406E" w14:textId="77777777" w:rsidR="00DA2485" w:rsidRDefault="00DA2485" w:rsidP="008E2CF5">
      <w:pPr>
        <w:ind w:right="-143"/>
        <w:rPr>
          <w:rFonts w:ascii="Times New Roman" w:hAnsi="Times New Roman"/>
          <w:b/>
          <w:szCs w:val="24"/>
        </w:rPr>
      </w:pPr>
    </w:p>
    <w:p w14:paraId="0A33A1B8" w14:textId="77777777" w:rsidR="00DA2485" w:rsidRDefault="00DA2485" w:rsidP="008E2CF5">
      <w:pPr>
        <w:ind w:right="-143"/>
        <w:rPr>
          <w:rFonts w:ascii="Times New Roman" w:hAnsi="Times New Roman"/>
          <w:b/>
          <w:szCs w:val="24"/>
        </w:rPr>
      </w:pPr>
    </w:p>
    <w:p w14:paraId="79CFB694" w14:textId="77777777" w:rsidR="00DA2485" w:rsidRDefault="00DA2485" w:rsidP="008E2CF5">
      <w:pPr>
        <w:ind w:right="-143"/>
        <w:rPr>
          <w:rFonts w:ascii="Times New Roman" w:hAnsi="Times New Roman"/>
          <w:b/>
          <w:szCs w:val="24"/>
        </w:rPr>
      </w:pPr>
    </w:p>
    <w:p w14:paraId="309C4873" w14:textId="75A2E99D" w:rsidR="00DA2485" w:rsidRDefault="00DA2485" w:rsidP="008E2CF5">
      <w:pPr>
        <w:ind w:right="-14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VŨ </w:t>
      </w:r>
      <w:r w:rsidR="00BC62CE">
        <w:rPr>
          <w:rFonts w:ascii="Times New Roman" w:hAnsi="Times New Roman"/>
          <w:b/>
          <w:szCs w:val="24"/>
        </w:rPr>
        <w:t>TUẤN KHANH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  <w:t xml:space="preserve">          </w:t>
      </w:r>
    </w:p>
    <w:p w14:paraId="769420D7" w14:textId="77777777" w:rsidR="00DA2485" w:rsidRDefault="00DA2485" w:rsidP="00AB3024">
      <w:pPr>
        <w:ind w:right="-143"/>
        <w:rPr>
          <w:rFonts w:ascii="Times New Roman" w:hAnsi="Times New Roman"/>
          <w:b/>
          <w:szCs w:val="24"/>
        </w:rPr>
      </w:pPr>
    </w:p>
    <w:p w14:paraId="2BBCD9BC" w14:textId="77777777" w:rsidR="00DA2485" w:rsidRDefault="00DA2485" w:rsidP="00AB3024">
      <w:pPr>
        <w:ind w:right="-143"/>
        <w:rPr>
          <w:rFonts w:ascii="Times New Roman" w:hAnsi="Times New Roman"/>
          <w:b/>
          <w:szCs w:val="24"/>
        </w:rPr>
      </w:pPr>
    </w:p>
    <w:p w14:paraId="06F9BE11" w14:textId="77777777" w:rsidR="00DA2485" w:rsidRDefault="00DA2485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35FD5191" w14:textId="77777777" w:rsidR="00DA2485" w:rsidRDefault="00DA2485">
      <w:pPr>
        <w:rPr>
          <w:rFonts w:ascii="Times New Roman" w:hAnsi="Times New Roman"/>
          <w:i/>
          <w:szCs w:val="24"/>
          <w:lang w:val="en-US"/>
        </w:rPr>
        <w:sectPr w:rsidR="00DA2485" w:rsidSect="00DA2485">
          <w:headerReference w:type="default" r:id="rId8"/>
          <w:footerReference w:type="default" r:id="rId9"/>
          <w:pgSz w:w="11909" w:h="16834" w:code="9"/>
          <w:pgMar w:top="1138" w:right="839" w:bottom="432" w:left="1699" w:header="677" w:footer="677" w:gutter="0"/>
          <w:pgNumType w:start="1"/>
          <w:cols w:space="720"/>
          <w:titlePg/>
          <w:docGrid w:linePitch="326"/>
        </w:sectPr>
      </w:pPr>
    </w:p>
    <w:p w14:paraId="522EF4C7" w14:textId="77777777" w:rsidR="00DA2485" w:rsidRDefault="00DA2485">
      <w:pPr>
        <w:rPr>
          <w:rFonts w:ascii="Times New Roman" w:hAnsi="Times New Roman"/>
          <w:i/>
          <w:szCs w:val="24"/>
          <w:lang w:val="en-US"/>
        </w:rPr>
      </w:pPr>
    </w:p>
    <w:sectPr w:rsidR="00DA2485" w:rsidSect="00DA2485">
      <w:headerReference w:type="default" r:id="rId10"/>
      <w:footerReference w:type="default" r:id="rId11"/>
      <w:type w:val="continuous"/>
      <w:pgSz w:w="11909" w:h="16834" w:code="9"/>
      <w:pgMar w:top="1138" w:right="839" w:bottom="432" w:left="1699" w:header="677" w:footer="6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B8DE0" w14:textId="77777777" w:rsidR="00C572DC" w:rsidRDefault="00C572DC">
      <w:r>
        <w:separator/>
      </w:r>
    </w:p>
  </w:endnote>
  <w:endnote w:type="continuationSeparator" w:id="0">
    <w:p w14:paraId="328702F3" w14:textId="77777777" w:rsidR="00C572DC" w:rsidRDefault="00C572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CFD4C" w14:textId="77777777" w:rsidR="00DA2485" w:rsidRDefault="00DA2485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1CF17" w14:textId="77777777" w:rsidR="00BF4D2F" w:rsidRDefault="00BF4D2F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A7613" w14:textId="77777777" w:rsidR="00C572DC" w:rsidRDefault="00C572DC">
      <w:r>
        <w:separator/>
      </w:r>
    </w:p>
  </w:footnote>
  <w:footnote w:type="continuationSeparator" w:id="0">
    <w:p w14:paraId="685665D1" w14:textId="77777777" w:rsidR="00C572DC" w:rsidRDefault="00C572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36976" w14:textId="77777777" w:rsidR="00DA2485" w:rsidRPr="00DF5A55" w:rsidRDefault="00DA2485" w:rsidP="00DF5A55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935EE7" w14:textId="77777777" w:rsidR="00BF4D2F" w:rsidRPr="00DF5A55" w:rsidRDefault="00BF4D2F" w:rsidP="00DF5A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5EF7"/>
    <w:multiLevelType w:val="hybridMultilevel"/>
    <w:tmpl w:val="302C67B2"/>
    <w:lvl w:ilvl="0" w:tplc="B7B4F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097"/>
    <w:multiLevelType w:val="hybridMultilevel"/>
    <w:tmpl w:val="E46A705A"/>
    <w:lvl w:ilvl="0" w:tplc="1A2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6628"/>
    <w:multiLevelType w:val="hybridMultilevel"/>
    <w:tmpl w:val="47E69A64"/>
    <w:lvl w:ilvl="0" w:tplc="5CF48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C63"/>
    <w:multiLevelType w:val="hybridMultilevel"/>
    <w:tmpl w:val="A0B03150"/>
    <w:lvl w:ilvl="0" w:tplc="12F49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A86"/>
    <w:multiLevelType w:val="hybridMultilevel"/>
    <w:tmpl w:val="27E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78B"/>
    <w:multiLevelType w:val="hybridMultilevel"/>
    <w:tmpl w:val="9BAA4EF2"/>
    <w:lvl w:ilvl="0" w:tplc="FE8E13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905"/>
    <w:multiLevelType w:val="singleLevel"/>
    <w:tmpl w:val="CA7EE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D32850"/>
    <w:multiLevelType w:val="hybridMultilevel"/>
    <w:tmpl w:val="77509EE6"/>
    <w:lvl w:ilvl="0" w:tplc="FD8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1EC3"/>
    <w:multiLevelType w:val="hybridMultilevel"/>
    <w:tmpl w:val="6B566464"/>
    <w:lvl w:ilvl="0" w:tplc="4D88C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C14D5"/>
    <w:multiLevelType w:val="hybridMultilevel"/>
    <w:tmpl w:val="BC06A6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1393"/>
    <w:multiLevelType w:val="hybridMultilevel"/>
    <w:tmpl w:val="0F2E9DF8"/>
    <w:lvl w:ilvl="0" w:tplc="EFD08D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24D31"/>
    <w:multiLevelType w:val="hybridMultilevel"/>
    <w:tmpl w:val="16C609C4"/>
    <w:lvl w:ilvl="0" w:tplc="A2480DA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2C2FCE"/>
    <w:multiLevelType w:val="hybridMultilevel"/>
    <w:tmpl w:val="AE9ABE8E"/>
    <w:lvl w:ilvl="0" w:tplc="692C4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95492443">
    <w:abstractNumId w:val="6"/>
  </w:num>
  <w:num w:numId="2" w16cid:durableId="1049840994">
    <w:abstractNumId w:val="9"/>
  </w:num>
  <w:num w:numId="3" w16cid:durableId="922296924">
    <w:abstractNumId w:val="0"/>
  </w:num>
  <w:num w:numId="4" w16cid:durableId="1791849967">
    <w:abstractNumId w:val="2"/>
  </w:num>
  <w:num w:numId="5" w16cid:durableId="149829069">
    <w:abstractNumId w:val="10"/>
  </w:num>
  <w:num w:numId="6" w16cid:durableId="407653563">
    <w:abstractNumId w:val="8"/>
  </w:num>
  <w:num w:numId="7" w16cid:durableId="875312159">
    <w:abstractNumId w:val="5"/>
  </w:num>
  <w:num w:numId="8" w16cid:durableId="1004481183">
    <w:abstractNumId w:val="11"/>
  </w:num>
  <w:num w:numId="9" w16cid:durableId="408582793">
    <w:abstractNumId w:val="12"/>
  </w:num>
  <w:num w:numId="10" w16cid:durableId="1632132462">
    <w:abstractNumId w:val="3"/>
  </w:num>
  <w:num w:numId="11" w16cid:durableId="1650818301">
    <w:abstractNumId w:val="7"/>
  </w:num>
  <w:num w:numId="12" w16cid:durableId="1626619576">
    <w:abstractNumId w:val="4"/>
  </w:num>
  <w:num w:numId="13" w16cid:durableId="1765613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4D6"/>
    <w:rsid w:val="0000307B"/>
    <w:rsid w:val="00004AAA"/>
    <w:rsid w:val="000074AA"/>
    <w:rsid w:val="000121D4"/>
    <w:rsid w:val="00023DBF"/>
    <w:rsid w:val="0002425D"/>
    <w:rsid w:val="00025C50"/>
    <w:rsid w:val="0002747F"/>
    <w:rsid w:val="00031A41"/>
    <w:rsid w:val="00033B29"/>
    <w:rsid w:val="0004500D"/>
    <w:rsid w:val="00051546"/>
    <w:rsid w:val="000551DE"/>
    <w:rsid w:val="00077D8A"/>
    <w:rsid w:val="0008510E"/>
    <w:rsid w:val="0008581D"/>
    <w:rsid w:val="00090626"/>
    <w:rsid w:val="00092068"/>
    <w:rsid w:val="00094ADE"/>
    <w:rsid w:val="000A1D77"/>
    <w:rsid w:val="000A204B"/>
    <w:rsid w:val="000A53AA"/>
    <w:rsid w:val="000C363E"/>
    <w:rsid w:val="000C3AEF"/>
    <w:rsid w:val="000D178D"/>
    <w:rsid w:val="000D4F00"/>
    <w:rsid w:val="000E1743"/>
    <w:rsid w:val="000E2137"/>
    <w:rsid w:val="000E42E9"/>
    <w:rsid w:val="000E4B22"/>
    <w:rsid w:val="000F1658"/>
    <w:rsid w:val="000F58EE"/>
    <w:rsid w:val="000F64BA"/>
    <w:rsid w:val="00102F49"/>
    <w:rsid w:val="00114830"/>
    <w:rsid w:val="001221B0"/>
    <w:rsid w:val="00130CBF"/>
    <w:rsid w:val="001367C4"/>
    <w:rsid w:val="0014111E"/>
    <w:rsid w:val="00144739"/>
    <w:rsid w:val="00144980"/>
    <w:rsid w:val="00144D9F"/>
    <w:rsid w:val="001452F1"/>
    <w:rsid w:val="001518E9"/>
    <w:rsid w:val="00152BCC"/>
    <w:rsid w:val="001543F9"/>
    <w:rsid w:val="0015441C"/>
    <w:rsid w:val="00156952"/>
    <w:rsid w:val="00157EB2"/>
    <w:rsid w:val="0016563F"/>
    <w:rsid w:val="00165793"/>
    <w:rsid w:val="00165B42"/>
    <w:rsid w:val="00170623"/>
    <w:rsid w:val="00174449"/>
    <w:rsid w:val="0017785A"/>
    <w:rsid w:val="00180581"/>
    <w:rsid w:val="00187387"/>
    <w:rsid w:val="001906FB"/>
    <w:rsid w:val="00190F19"/>
    <w:rsid w:val="001950DC"/>
    <w:rsid w:val="00197BC4"/>
    <w:rsid w:val="001A0BD5"/>
    <w:rsid w:val="001A720A"/>
    <w:rsid w:val="001B31CD"/>
    <w:rsid w:val="001B4B43"/>
    <w:rsid w:val="001B6AE9"/>
    <w:rsid w:val="001C3200"/>
    <w:rsid w:val="001C43EE"/>
    <w:rsid w:val="001C5427"/>
    <w:rsid w:val="001C71CB"/>
    <w:rsid w:val="001D1EAC"/>
    <w:rsid w:val="001D596A"/>
    <w:rsid w:val="001D6475"/>
    <w:rsid w:val="001E263D"/>
    <w:rsid w:val="001E404B"/>
    <w:rsid w:val="001F5CAF"/>
    <w:rsid w:val="00200B15"/>
    <w:rsid w:val="0020107A"/>
    <w:rsid w:val="002113EB"/>
    <w:rsid w:val="00221CFD"/>
    <w:rsid w:val="00230E7E"/>
    <w:rsid w:val="00237360"/>
    <w:rsid w:val="002563C6"/>
    <w:rsid w:val="002578C4"/>
    <w:rsid w:val="002636EC"/>
    <w:rsid w:val="00265A99"/>
    <w:rsid w:val="002669A5"/>
    <w:rsid w:val="00276D76"/>
    <w:rsid w:val="00277602"/>
    <w:rsid w:val="00286959"/>
    <w:rsid w:val="002875D6"/>
    <w:rsid w:val="00290980"/>
    <w:rsid w:val="002A48CB"/>
    <w:rsid w:val="002A4F81"/>
    <w:rsid w:val="002B0231"/>
    <w:rsid w:val="002B0B22"/>
    <w:rsid w:val="002B1914"/>
    <w:rsid w:val="002B5C49"/>
    <w:rsid w:val="002C4425"/>
    <w:rsid w:val="002C5836"/>
    <w:rsid w:val="002C5D8E"/>
    <w:rsid w:val="002C6074"/>
    <w:rsid w:val="002D6E5D"/>
    <w:rsid w:val="002F390D"/>
    <w:rsid w:val="002F6698"/>
    <w:rsid w:val="00312D40"/>
    <w:rsid w:val="00322C84"/>
    <w:rsid w:val="003250E5"/>
    <w:rsid w:val="0032759E"/>
    <w:rsid w:val="003302A8"/>
    <w:rsid w:val="00337D72"/>
    <w:rsid w:val="00350AD0"/>
    <w:rsid w:val="0035313F"/>
    <w:rsid w:val="0036430E"/>
    <w:rsid w:val="00367B4E"/>
    <w:rsid w:val="00380EE6"/>
    <w:rsid w:val="0038211A"/>
    <w:rsid w:val="00386C19"/>
    <w:rsid w:val="003A0E29"/>
    <w:rsid w:val="003A11F6"/>
    <w:rsid w:val="003A7AC1"/>
    <w:rsid w:val="003C6706"/>
    <w:rsid w:val="003C6A2E"/>
    <w:rsid w:val="003D5514"/>
    <w:rsid w:val="003E033C"/>
    <w:rsid w:val="003E0FBA"/>
    <w:rsid w:val="003E6A29"/>
    <w:rsid w:val="004020B8"/>
    <w:rsid w:val="00405A99"/>
    <w:rsid w:val="00421CE9"/>
    <w:rsid w:val="00424007"/>
    <w:rsid w:val="00430F68"/>
    <w:rsid w:val="0045139E"/>
    <w:rsid w:val="0045440A"/>
    <w:rsid w:val="0045742E"/>
    <w:rsid w:val="00460B66"/>
    <w:rsid w:val="00461A3E"/>
    <w:rsid w:val="004677D6"/>
    <w:rsid w:val="0047197F"/>
    <w:rsid w:val="00472E66"/>
    <w:rsid w:val="004750A6"/>
    <w:rsid w:val="00496AEA"/>
    <w:rsid w:val="004A004B"/>
    <w:rsid w:val="004A0D5B"/>
    <w:rsid w:val="004A152E"/>
    <w:rsid w:val="004B57CC"/>
    <w:rsid w:val="004D2A04"/>
    <w:rsid w:val="004D5B16"/>
    <w:rsid w:val="004E2884"/>
    <w:rsid w:val="004E5271"/>
    <w:rsid w:val="004E5AB0"/>
    <w:rsid w:val="004F5729"/>
    <w:rsid w:val="00505162"/>
    <w:rsid w:val="00506BC9"/>
    <w:rsid w:val="00513007"/>
    <w:rsid w:val="0051588C"/>
    <w:rsid w:val="0052371E"/>
    <w:rsid w:val="00523C28"/>
    <w:rsid w:val="00534857"/>
    <w:rsid w:val="00542AE0"/>
    <w:rsid w:val="00550FDB"/>
    <w:rsid w:val="00557379"/>
    <w:rsid w:val="005573D8"/>
    <w:rsid w:val="0056767B"/>
    <w:rsid w:val="005700B6"/>
    <w:rsid w:val="00570F41"/>
    <w:rsid w:val="00574769"/>
    <w:rsid w:val="005756E6"/>
    <w:rsid w:val="00577790"/>
    <w:rsid w:val="00584D97"/>
    <w:rsid w:val="0058531C"/>
    <w:rsid w:val="005A3254"/>
    <w:rsid w:val="005B29D0"/>
    <w:rsid w:val="005B45FB"/>
    <w:rsid w:val="005B5216"/>
    <w:rsid w:val="005C0B40"/>
    <w:rsid w:val="005C1052"/>
    <w:rsid w:val="005C47D7"/>
    <w:rsid w:val="005C75D4"/>
    <w:rsid w:val="005D48F4"/>
    <w:rsid w:val="005D5152"/>
    <w:rsid w:val="005D5F88"/>
    <w:rsid w:val="005E1F72"/>
    <w:rsid w:val="005E3818"/>
    <w:rsid w:val="005F1E16"/>
    <w:rsid w:val="005F741C"/>
    <w:rsid w:val="005F7C43"/>
    <w:rsid w:val="00605C6C"/>
    <w:rsid w:val="006214DB"/>
    <w:rsid w:val="006232FD"/>
    <w:rsid w:val="00625F63"/>
    <w:rsid w:val="0063234E"/>
    <w:rsid w:val="006328FE"/>
    <w:rsid w:val="00633D07"/>
    <w:rsid w:val="00635A74"/>
    <w:rsid w:val="006409F6"/>
    <w:rsid w:val="00640BFF"/>
    <w:rsid w:val="0064202F"/>
    <w:rsid w:val="00645F6E"/>
    <w:rsid w:val="00657973"/>
    <w:rsid w:val="006701F1"/>
    <w:rsid w:val="00690D46"/>
    <w:rsid w:val="006918E5"/>
    <w:rsid w:val="0069737A"/>
    <w:rsid w:val="006A0D0B"/>
    <w:rsid w:val="006A3EF0"/>
    <w:rsid w:val="006A5C15"/>
    <w:rsid w:val="006C797D"/>
    <w:rsid w:val="006D2FD8"/>
    <w:rsid w:val="006D465E"/>
    <w:rsid w:val="006D7EEA"/>
    <w:rsid w:val="006E3C08"/>
    <w:rsid w:val="006E406C"/>
    <w:rsid w:val="006F3A1C"/>
    <w:rsid w:val="00710231"/>
    <w:rsid w:val="0071407C"/>
    <w:rsid w:val="00714734"/>
    <w:rsid w:val="00731612"/>
    <w:rsid w:val="007328DE"/>
    <w:rsid w:val="00735C71"/>
    <w:rsid w:val="0074024A"/>
    <w:rsid w:val="00746E9B"/>
    <w:rsid w:val="007478AD"/>
    <w:rsid w:val="00747EC4"/>
    <w:rsid w:val="007534B0"/>
    <w:rsid w:val="00760126"/>
    <w:rsid w:val="007624DF"/>
    <w:rsid w:val="00763F44"/>
    <w:rsid w:val="00766492"/>
    <w:rsid w:val="007711AC"/>
    <w:rsid w:val="00777A37"/>
    <w:rsid w:val="00791547"/>
    <w:rsid w:val="00794AAC"/>
    <w:rsid w:val="007A2474"/>
    <w:rsid w:val="007A330A"/>
    <w:rsid w:val="007B2A2A"/>
    <w:rsid w:val="007B2C79"/>
    <w:rsid w:val="007C0802"/>
    <w:rsid w:val="007C3F84"/>
    <w:rsid w:val="007D4F06"/>
    <w:rsid w:val="007E6228"/>
    <w:rsid w:val="007E7924"/>
    <w:rsid w:val="007E7D28"/>
    <w:rsid w:val="007F1041"/>
    <w:rsid w:val="007F30EF"/>
    <w:rsid w:val="007F4EAB"/>
    <w:rsid w:val="00800C49"/>
    <w:rsid w:val="008308AD"/>
    <w:rsid w:val="00847B8F"/>
    <w:rsid w:val="00860BDA"/>
    <w:rsid w:val="00864255"/>
    <w:rsid w:val="00864991"/>
    <w:rsid w:val="00866DF0"/>
    <w:rsid w:val="00870625"/>
    <w:rsid w:val="0087073B"/>
    <w:rsid w:val="00874746"/>
    <w:rsid w:val="00887052"/>
    <w:rsid w:val="00894F4C"/>
    <w:rsid w:val="008972C2"/>
    <w:rsid w:val="00897804"/>
    <w:rsid w:val="008A1EA5"/>
    <w:rsid w:val="008A403F"/>
    <w:rsid w:val="008A41A2"/>
    <w:rsid w:val="008A70F5"/>
    <w:rsid w:val="008B6F24"/>
    <w:rsid w:val="008B73A0"/>
    <w:rsid w:val="008D275F"/>
    <w:rsid w:val="008D5DB4"/>
    <w:rsid w:val="008E1243"/>
    <w:rsid w:val="008E2CF5"/>
    <w:rsid w:val="008E645B"/>
    <w:rsid w:val="008F2401"/>
    <w:rsid w:val="00911117"/>
    <w:rsid w:val="00920319"/>
    <w:rsid w:val="00923856"/>
    <w:rsid w:val="009255C1"/>
    <w:rsid w:val="009256B9"/>
    <w:rsid w:val="0093022C"/>
    <w:rsid w:val="00930766"/>
    <w:rsid w:val="00943620"/>
    <w:rsid w:val="00946D02"/>
    <w:rsid w:val="00947FEC"/>
    <w:rsid w:val="0095782E"/>
    <w:rsid w:val="00963C08"/>
    <w:rsid w:val="00970D00"/>
    <w:rsid w:val="009737AD"/>
    <w:rsid w:val="00985C51"/>
    <w:rsid w:val="00986E69"/>
    <w:rsid w:val="009B1494"/>
    <w:rsid w:val="009B34F1"/>
    <w:rsid w:val="009B69B5"/>
    <w:rsid w:val="009C2D2F"/>
    <w:rsid w:val="009C75AE"/>
    <w:rsid w:val="009D1542"/>
    <w:rsid w:val="009E03F7"/>
    <w:rsid w:val="009E0ECD"/>
    <w:rsid w:val="009E13E0"/>
    <w:rsid w:val="009E6A96"/>
    <w:rsid w:val="009F7A48"/>
    <w:rsid w:val="00A130E4"/>
    <w:rsid w:val="00A3228C"/>
    <w:rsid w:val="00A32D9D"/>
    <w:rsid w:val="00A41DA5"/>
    <w:rsid w:val="00A44017"/>
    <w:rsid w:val="00A45A2D"/>
    <w:rsid w:val="00A45A85"/>
    <w:rsid w:val="00A51EC5"/>
    <w:rsid w:val="00A62867"/>
    <w:rsid w:val="00A645F2"/>
    <w:rsid w:val="00A65212"/>
    <w:rsid w:val="00A77FBA"/>
    <w:rsid w:val="00A91571"/>
    <w:rsid w:val="00A93C1B"/>
    <w:rsid w:val="00A9401E"/>
    <w:rsid w:val="00A95022"/>
    <w:rsid w:val="00AA1AB2"/>
    <w:rsid w:val="00AA65B0"/>
    <w:rsid w:val="00AB04CB"/>
    <w:rsid w:val="00AB3024"/>
    <w:rsid w:val="00AC361E"/>
    <w:rsid w:val="00AC68F0"/>
    <w:rsid w:val="00AE06E7"/>
    <w:rsid w:val="00AE3948"/>
    <w:rsid w:val="00AE59C9"/>
    <w:rsid w:val="00AE7DC5"/>
    <w:rsid w:val="00AF4C5B"/>
    <w:rsid w:val="00AF54D6"/>
    <w:rsid w:val="00B00DD7"/>
    <w:rsid w:val="00B0174F"/>
    <w:rsid w:val="00B03E8C"/>
    <w:rsid w:val="00B22CBE"/>
    <w:rsid w:val="00B233CA"/>
    <w:rsid w:val="00B3005F"/>
    <w:rsid w:val="00B31964"/>
    <w:rsid w:val="00B517E2"/>
    <w:rsid w:val="00B51F98"/>
    <w:rsid w:val="00B639E4"/>
    <w:rsid w:val="00B64826"/>
    <w:rsid w:val="00B66A55"/>
    <w:rsid w:val="00B72A9C"/>
    <w:rsid w:val="00B74551"/>
    <w:rsid w:val="00B77C7E"/>
    <w:rsid w:val="00B85AEC"/>
    <w:rsid w:val="00B87A8D"/>
    <w:rsid w:val="00B87D0A"/>
    <w:rsid w:val="00B9332B"/>
    <w:rsid w:val="00BA4936"/>
    <w:rsid w:val="00BB06F9"/>
    <w:rsid w:val="00BB5ACB"/>
    <w:rsid w:val="00BB68BB"/>
    <w:rsid w:val="00BC3BE3"/>
    <w:rsid w:val="00BC62CE"/>
    <w:rsid w:val="00BD0E0F"/>
    <w:rsid w:val="00BE144B"/>
    <w:rsid w:val="00BE4473"/>
    <w:rsid w:val="00BF2848"/>
    <w:rsid w:val="00BF4D2F"/>
    <w:rsid w:val="00C012C2"/>
    <w:rsid w:val="00C03E51"/>
    <w:rsid w:val="00C05894"/>
    <w:rsid w:val="00C07B9C"/>
    <w:rsid w:val="00C10995"/>
    <w:rsid w:val="00C154C4"/>
    <w:rsid w:val="00C1667E"/>
    <w:rsid w:val="00C16AD6"/>
    <w:rsid w:val="00C228AE"/>
    <w:rsid w:val="00C25654"/>
    <w:rsid w:val="00C31B16"/>
    <w:rsid w:val="00C32501"/>
    <w:rsid w:val="00C32714"/>
    <w:rsid w:val="00C35D22"/>
    <w:rsid w:val="00C4115E"/>
    <w:rsid w:val="00C45C13"/>
    <w:rsid w:val="00C46388"/>
    <w:rsid w:val="00C5134C"/>
    <w:rsid w:val="00C572DC"/>
    <w:rsid w:val="00C578FD"/>
    <w:rsid w:val="00C57A2C"/>
    <w:rsid w:val="00C601B8"/>
    <w:rsid w:val="00C633E3"/>
    <w:rsid w:val="00C70F13"/>
    <w:rsid w:val="00C80E7D"/>
    <w:rsid w:val="00C827FC"/>
    <w:rsid w:val="00C84D75"/>
    <w:rsid w:val="00C906F4"/>
    <w:rsid w:val="00C958B3"/>
    <w:rsid w:val="00C96145"/>
    <w:rsid w:val="00CA208D"/>
    <w:rsid w:val="00CA3C2C"/>
    <w:rsid w:val="00CA4252"/>
    <w:rsid w:val="00CA5220"/>
    <w:rsid w:val="00CA597B"/>
    <w:rsid w:val="00CA6A46"/>
    <w:rsid w:val="00CB0695"/>
    <w:rsid w:val="00CB360B"/>
    <w:rsid w:val="00CC763E"/>
    <w:rsid w:val="00CD0361"/>
    <w:rsid w:val="00CD18FC"/>
    <w:rsid w:val="00CD503A"/>
    <w:rsid w:val="00CF2C5E"/>
    <w:rsid w:val="00CF71A8"/>
    <w:rsid w:val="00D00119"/>
    <w:rsid w:val="00D13D24"/>
    <w:rsid w:val="00D17687"/>
    <w:rsid w:val="00D21352"/>
    <w:rsid w:val="00D366E8"/>
    <w:rsid w:val="00D36914"/>
    <w:rsid w:val="00D37C6C"/>
    <w:rsid w:val="00D40FBE"/>
    <w:rsid w:val="00D55F6F"/>
    <w:rsid w:val="00D63DD9"/>
    <w:rsid w:val="00D65948"/>
    <w:rsid w:val="00D73374"/>
    <w:rsid w:val="00D73B32"/>
    <w:rsid w:val="00D81D26"/>
    <w:rsid w:val="00D84434"/>
    <w:rsid w:val="00D87359"/>
    <w:rsid w:val="00D933A8"/>
    <w:rsid w:val="00D943C4"/>
    <w:rsid w:val="00DA2485"/>
    <w:rsid w:val="00DA31E6"/>
    <w:rsid w:val="00DA497C"/>
    <w:rsid w:val="00DA6C84"/>
    <w:rsid w:val="00DB19CD"/>
    <w:rsid w:val="00DE0BCB"/>
    <w:rsid w:val="00DE3700"/>
    <w:rsid w:val="00DE3ADC"/>
    <w:rsid w:val="00DF096D"/>
    <w:rsid w:val="00DF4A79"/>
    <w:rsid w:val="00DF5A55"/>
    <w:rsid w:val="00DF6CB7"/>
    <w:rsid w:val="00DF77AD"/>
    <w:rsid w:val="00E00D0F"/>
    <w:rsid w:val="00E02169"/>
    <w:rsid w:val="00E1344E"/>
    <w:rsid w:val="00E26F31"/>
    <w:rsid w:val="00E470F9"/>
    <w:rsid w:val="00E61ECD"/>
    <w:rsid w:val="00E656B3"/>
    <w:rsid w:val="00E659F3"/>
    <w:rsid w:val="00E813F9"/>
    <w:rsid w:val="00E81F3D"/>
    <w:rsid w:val="00E87DF8"/>
    <w:rsid w:val="00E92F4E"/>
    <w:rsid w:val="00E95EA2"/>
    <w:rsid w:val="00EA63ED"/>
    <w:rsid w:val="00EA7A85"/>
    <w:rsid w:val="00EB5CB4"/>
    <w:rsid w:val="00EC1636"/>
    <w:rsid w:val="00ED032C"/>
    <w:rsid w:val="00ED23E3"/>
    <w:rsid w:val="00ED4BDB"/>
    <w:rsid w:val="00ED4FAF"/>
    <w:rsid w:val="00EE41AF"/>
    <w:rsid w:val="00F00B8C"/>
    <w:rsid w:val="00F05169"/>
    <w:rsid w:val="00F06757"/>
    <w:rsid w:val="00F06F73"/>
    <w:rsid w:val="00F07BE6"/>
    <w:rsid w:val="00F1426C"/>
    <w:rsid w:val="00F172CA"/>
    <w:rsid w:val="00F224B2"/>
    <w:rsid w:val="00F31893"/>
    <w:rsid w:val="00F35978"/>
    <w:rsid w:val="00F36DF4"/>
    <w:rsid w:val="00F37980"/>
    <w:rsid w:val="00F47FC5"/>
    <w:rsid w:val="00F504C2"/>
    <w:rsid w:val="00F51DDE"/>
    <w:rsid w:val="00F523CB"/>
    <w:rsid w:val="00F536BF"/>
    <w:rsid w:val="00F5523D"/>
    <w:rsid w:val="00F60622"/>
    <w:rsid w:val="00F624F6"/>
    <w:rsid w:val="00F63E4E"/>
    <w:rsid w:val="00F64B94"/>
    <w:rsid w:val="00F90294"/>
    <w:rsid w:val="00F9299C"/>
    <w:rsid w:val="00F95F44"/>
    <w:rsid w:val="00F963C6"/>
    <w:rsid w:val="00F97B9D"/>
    <w:rsid w:val="00FA0C70"/>
    <w:rsid w:val="00FA0CF9"/>
    <w:rsid w:val="00FA66D6"/>
    <w:rsid w:val="00FB15D0"/>
    <w:rsid w:val="00FB37AD"/>
    <w:rsid w:val="00FB3F25"/>
    <w:rsid w:val="00FB7955"/>
    <w:rsid w:val="00FB7FBA"/>
    <w:rsid w:val="00FC1ACE"/>
    <w:rsid w:val="00FC231D"/>
    <w:rsid w:val="00FC5671"/>
    <w:rsid w:val="00FC7BE5"/>
    <w:rsid w:val="00FD6E18"/>
    <w:rsid w:val="00FF2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FE28E03"/>
  <w15:docId w15:val="{AEE4D9AC-1427-4A1F-810D-B35AF729C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F280E-6A48-47A1-9CA6-E500662C7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ATEL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me DUNG</dc:creator>
  <cp:lastModifiedBy>15.Le Minh Hoang</cp:lastModifiedBy>
  <cp:revision>4</cp:revision>
  <cp:lastPrinted>2020-01-14T05:29:00Z</cp:lastPrinted>
  <dcterms:created xsi:type="dcterms:W3CDTF">2021-09-23T08:20:00Z</dcterms:created>
  <dcterms:modified xsi:type="dcterms:W3CDTF">2022-06-17T08:35:00Z</dcterms:modified>
</cp:coreProperties>
</file>